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987" w:rsidRDefault="007F2987" w:rsidP="0002355A">
      <w:pPr>
        <w:pStyle w:val="a3"/>
        <w:tabs>
          <w:tab w:val="left" w:pos="396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87" w:rsidRDefault="007F2987" w:rsidP="007F2987">
      <w:pPr>
        <w:jc w:val="both"/>
      </w:pPr>
    </w:p>
    <w:p w:rsidR="002D2A01" w:rsidRDefault="002D2A01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7F2987" w:rsidRPr="00C4332D" w:rsidRDefault="007F2987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7F2987" w:rsidRPr="00C4332D" w:rsidRDefault="007F2987" w:rsidP="007F2987">
      <w:pPr>
        <w:pStyle w:val="1"/>
        <w:framePr w:w="9897" w:wrap="around" w:x="1342" w:y="106"/>
        <w:jc w:val="both"/>
        <w:rPr>
          <w:rFonts w:ascii="Arial" w:hAnsi="Arial" w:cs="Arial"/>
          <w:szCs w:val="28"/>
        </w:rPr>
      </w:pPr>
    </w:p>
    <w:p w:rsidR="007F2987" w:rsidRPr="006A0457" w:rsidRDefault="007F2987" w:rsidP="007F2987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7F2987" w:rsidRDefault="007F2987" w:rsidP="007F2987">
      <w:pPr>
        <w:framePr w:w="9897" w:h="1873" w:hSpace="180" w:wrap="around" w:vAnchor="text" w:hAnchor="page" w:x="1342" w:y="106"/>
        <w:jc w:val="both"/>
        <w:rPr>
          <w:rFonts w:ascii="Times New Roman" w:hAnsi="Times New Roman"/>
          <w:b/>
          <w:sz w:val="28"/>
        </w:rPr>
      </w:pPr>
    </w:p>
    <w:p w:rsidR="007F2987" w:rsidRDefault="007F2987" w:rsidP="007F2987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B270AC" w:rsidRDefault="00D421C3" w:rsidP="002F09EA">
      <w:pPr>
        <w:framePr w:w="9781" w:h="441" w:hSpace="180" w:wrap="around" w:vAnchor="text" w:hAnchor="page" w:x="1456" w:y="2442"/>
        <w:jc w:val="both"/>
        <w:rPr>
          <w:rFonts w:ascii="Times New Roman" w:hAnsi="Times New Roman"/>
          <w:sz w:val="22"/>
        </w:rPr>
      </w:pPr>
      <w:r w:rsidRPr="00D55020">
        <w:rPr>
          <w:rFonts w:ascii="Times New Roman" w:hAnsi="Times New Roman"/>
          <w:sz w:val="22"/>
        </w:rPr>
        <w:t xml:space="preserve">     </w:t>
      </w:r>
      <w:r w:rsidR="00A53731">
        <w:rPr>
          <w:rFonts w:ascii="Times New Roman" w:hAnsi="Times New Roman"/>
          <w:sz w:val="22"/>
        </w:rPr>
        <w:t xml:space="preserve">  </w:t>
      </w:r>
    </w:p>
    <w:p w:rsidR="007F2987" w:rsidRPr="003C4A94" w:rsidRDefault="00A53731" w:rsidP="002F09EA">
      <w:pPr>
        <w:framePr w:w="9781" w:h="441" w:hSpace="180" w:wrap="around" w:vAnchor="text" w:hAnchor="page" w:x="1456" w:y="2442"/>
        <w:jc w:val="both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>07.12.</w:t>
      </w:r>
      <w:r w:rsidR="003E51A5">
        <w:rPr>
          <w:rFonts w:ascii="Times New Roman" w:hAnsi="Times New Roman"/>
          <w:sz w:val="22"/>
        </w:rPr>
        <w:t>20</w:t>
      </w:r>
      <w:r w:rsidR="002F09EA">
        <w:rPr>
          <w:rFonts w:ascii="Times New Roman" w:hAnsi="Times New Roman"/>
          <w:sz w:val="22"/>
        </w:rPr>
        <w:t>22</w:t>
      </w:r>
      <w:r w:rsidR="007F2987">
        <w:rPr>
          <w:rFonts w:ascii="Times New Roman" w:hAnsi="Times New Roman"/>
          <w:sz w:val="22"/>
        </w:rPr>
        <w:t xml:space="preserve">                                                                                </w:t>
      </w:r>
      <w:r w:rsidR="00D421C3">
        <w:rPr>
          <w:rFonts w:ascii="Times New Roman" w:hAnsi="Times New Roman"/>
          <w:sz w:val="22"/>
        </w:rPr>
        <w:t xml:space="preserve">                        </w:t>
      </w:r>
      <w:r w:rsidR="00D45330">
        <w:rPr>
          <w:rFonts w:ascii="Times New Roman" w:hAnsi="Times New Roman"/>
          <w:sz w:val="22"/>
        </w:rPr>
        <w:t xml:space="preserve">           </w:t>
      </w:r>
      <w:r>
        <w:rPr>
          <w:rFonts w:ascii="Times New Roman" w:hAnsi="Times New Roman"/>
          <w:sz w:val="22"/>
        </w:rPr>
        <w:t xml:space="preserve">             </w:t>
      </w:r>
      <w:r w:rsidR="007F2987" w:rsidRPr="008C0047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9pt" o:ole="">
            <v:imagedata r:id="rId8" o:title=""/>
          </v:shape>
          <o:OLEObject Type="Embed" ProgID="MSWordArt.2" ShapeID="_x0000_i1025" DrawAspect="Content" ObjectID="_1731935217" r:id="rId9">
            <o:FieldCodes>\s</o:FieldCodes>
          </o:OLEObject>
        </w:object>
      </w:r>
      <w:r w:rsidR="007F298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578</w:t>
      </w:r>
    </w:p>
    <w:p w:rsidR="007F2987" w:rsidRDefault="007F2987" w:rsidP="002F09EA">
      <w:pPr>
        <w:framePr w:w="9781" w:h="441" w:hSpace="180" w:wrap="around" w:vAnchor="text" w:hAnchor="page" w:x="1456" w:y="2442"/>
        <w:jc w:val="center"/>
        <w:rPr>
          <w:rFonts w:ascii="Times New Roman" w:hAnsi="Times New Roman"/>
          <w:b/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5A0133" w:rsidRDefault="005A0133" w:rsidP="002F09EA">
      <w:pPr>
        <w:framePr w:w="9781" w:h="441" w:hSpace="180" w:wrap="around" w:vAnchor="text" w:hAnchor="page" w:x="1456" w:y="2442"/>
        <w:jc w:val="center"/>
        <w:rPr>
          <w:rFonts w:ascii="Times New Roman" w:hAnsi="Times New Roman"/>
          <w:b/>
          <w:sz w:val="22"/>
          <w:szCs w:val="22"/>
        </w:rPr>
      </w:pPr>
    </w:p>
    <w:p w:rsidR="007F2987" w:rsidRDefault="007F2987" w:rsidP="00EF7503">
      <w:pPr>
        <w:jc w:val="center"/>
      </w:pPr>
    </w:p>
    <w:p w:rsidR="007F2987" w:rsidRDefault="007F2987" w:rsidP="007F2987">
      <w:pPr>
        <w:jc w:val="both"/>
      </w:pPr>
    </w:p>
    <w:p w:rsidR="007F2987" w:rsidRPr="006C2481" w:rsidRDefault="007F2987" w:rsidP="0011507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6C2481">
        <w:rPr>
          <w:rFonts w:ascii="Times New Roman" w:hAnsi="Times New Roman" w:cs="Times New Roman"/>
          <w:b w:val="0"/>
          <w:sz w:val="28"/>
          <w:szCs w:val="28"/>
        </w:rPr>
        <w:t>Об утверждении сводного плана</w:t>
      </w:r>
      <w:r w:rsidR="00076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2481">
        <w:rPr>
          <w:rFonts w:ascii="Times New Roman" w:hAnsi="Times New Roman" w:cs="Times New Roman"/>
          <w:b w:val="0"/>
          <w:sz w:val="28"/>
          <w:szCs w:val="28"/>
        </w:rPr>
        <w:t xml:space="preserve">организации ярмарок </w:t>
      </w:r>
      <w:r w:rsidRPr="006C2481">
        <w:rPr>
          <w:rFonts w:ascii="Times New Roman" w:hAnsi="Times New Roman"/>
          <w:b w:val="0"/>
          <w:sz w:val="28"/>
          <w:szCs w:val="28"/>
        </w:rPr>
        <w:t>на территории</w:t>
      </w:r>
      <w:r w:rsidR="00115070">
        <w:rPr>
          <w:rFonts w:ascii="Times New Roman" w:hAnsi="Times New Roman"/>
          <w:b w:val="0"/>
          <w:sz w:val="28"/>
          <w:szCs w:val="28"/>
        </w:rPr>
        <w:t xml:space="preserve"> </w:t>
      </w:r>
      <w:r w:rsidRPr="006C2481">
        <w:rPr>
          <w:rFonts w:ascii="Times New Roman" w:hAnsi="Times New Roman"/>
          <w:b w:val="0"/>
          <w:sz w:val="28"/>
          <w:szCs w:val="28"/>
        </w:rPr>
        <w:t xml:space="preserve">ЗАТО Железногорск </w:t>
      </w:r>
      <w:r w:rsidRPr="006C2481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CB4CBB">
        <w:rPr>
          <w:rFonts w:ascii="Times New Roman" w:hAnsi="Times New Roman" w:cs="Times New Roman"/>
          <w:b w:val="0"/>
          <w:sz w:val="28"/>
          <w:szCs w:val="28"/>
        </w:rPr>
        <w:t>2</w:t>
      </w:r>
      <w:r w:rsidR="002F09EA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2481">
        <w:rPr>
          <w:rFonts w:ascii="Times New Roman" w:hAnsi="Times New Roman" w:cs="Times New Roman"/>
          <w:b w:val="0"/>
          <w:sz w:val="28"/>
          <w:szCs w:val="28"/>
        </w:rPr>
        <w:t>год</w:t>
      </w:r>
    </w:p>
    <w:bookmarkEnd w:id="0"/>
    <w:p w:rsidR="007F2987" w:rsidRPr="00AD316F" w:rsidRDefault="007F2987" w:rsidP="007F29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2987" w:rsidRPr="001E67DA" w:rsidRDefault="002D4C44" w:rsidP="003B15D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7F2987">
        <w:rPr>
          <w:rFonts w:ascii="Times New Roman" w:hAnsi="Times New Roman" w:cs="Times New Roman"/>
          <w:sz w:val="28"/>
          <w:szCs w:val="28"/>
        </w:rPr>
        <w:t>Ф</w:t>
      </w:r>
      <w:r w:rsidR="007F2987" w:rsidRPr="001E67DA">
        <w:rPr>
          <w:rFonts w:ascii="Times New Roman" w:hAnsi="Times New Roman" w:cs="Times New Roman"/>
          <w:sz w:val="28"/>
          <w:szCs w:val="28"/>
        </w:rPr>
        <w:t>едеральным закон</w:t>
      </w:r>
      <w:r w:rsidR="007F2987">
        <w:rPr>
          <w:rFonts w:ascii="Times New Roman" w:hAnsi="Times New Roman" w:cs="Times New Roman"/>
          <w:sz w:val="28"/>
          <w:szCs w:val="28"/>
        </w:rPr>
        <w:t>о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7F298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от 28.12.2009 № 381-ФЗ «Об основах государственного регулирования торговой деятельности в Российской Федерации», постановлением </w:t>
      </w:r>
      <w:r w:rsidR="007F2987">
        <w:rPr>
          <w:rFonts w:ascii="Times New Roman" w:hAnsi="Times New Roman" w:cs="Times New Roman"/>
          <w:sz w:val="28"/>
          <w:szCs w:val="28"/>
        </w:rPr>
        <w:t>Правительства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 № 403-п </w:t>
      </w:r>
      <w:r w:rsidR="004C0171">
        <w:rPr>
          <w:rFonts w:ascii="Times New Roman" w:hAnsi="Times New Roman" w:cs="Times New Roman"/>
          <w:sz w:val="28"/>
          <w:szCs w:val="28"/>
        </w:rPr>
        <w:br/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«Об установлении </w:t>
      </w:r>
      <w:r w:rsidR="007F2987">
        <w:rPr>
          <w:rFonts w:ascii="Times New Roman" w:hAnsi="Times New Roman" w:cs="Times New Roman"/>
          <w:sz w:val="28"/>
          <w:szCs w:val="28"/>
        </w:rPr>
        <w:t>п</w:t>
      </w:r>
      <w:r w:rsidR="007F2987" w:rsidRPr="001E67DA">
        <w:rPr>
          <w:rFonts w:ascii="Times New Roman" w:hAnsi="Times New Roman" w:cs="Times New Roman"/>
          <w:sz w:val="28"/>
          <w:szCs w:val="28"/>
        </w:rPr>
        <w:t>орядка организации на территории Красноярского края ярмарок и продажи товаров</w:t>
      </w:r>
      <w:r w:rsidR="007F2987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на них и </w:t>
      </w:r>
      <w:hyperlink r:id="rId10" w:history="1">
        <w:r w:rsidR="007F2987" w:rsidRPr="001E67DA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й</w:t>
        </w:r>
      </w:hyperlink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рганизации продажи товаров (в том числе товаров, подлежащих продаже на ярмарках соответствующих типов и включению в соответствующий перечень)</w:t>
      </w:r>
      <w:r w:rsidR="007F2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я работ, оказания услуг на ярмарках </w:t>
      </w:r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Красноярского края», Уставом ЗАТО Железногорск, </w:t>
      </w:r>
    </w:p>
    <w:p w:rsidR="007F2987" w:rsidRPr="001E67DA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987" w:rsidRPr="00AD316F" w:rsidRDefault="007F2987" w:rsidP="007F29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1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F2987" w:rsidRPr="00F847E3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Default="007F2987" w:rsidP="007F29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47E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одный план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B1EB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</w:t>
      </w:r>
      <w:r w:rsidRPr="00AD316F">
        <w:rPr>
          <w:rFonts w:ascii="Times New Roman" w:hAnsi="Times New Roman"/>
          <w:sz w:val="28"/>
          <w:szCs w:val="28"/>
        </w:rPr>
        <w:t xml:space="preserve"> ярма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16F">
        <w:rPr>
          <w:rFonts w:ascii="Times New Roman" w:hAnsi="Times New Roman"/>
          <w:sz w:val="28"/>
          <w:szCs w:val="28"/>
        </w:rPr>
        <w:t>на территории ЗАТО Железногорск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CB4CBB">
        <w:rPr>
          <w:rFonts w:ascii="Times New Roman" w:hAnsi="Times New Roman"/>
          <w:sz w:val="28"/>
          <w:szCs w:val="28"/>
        </w:rPr>
        <w:t>2</w:t>
      </w:r>
      <w:r w:rsidR="00EF543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AD316F"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7F2987" w:rsidRDefault="007F2987" w:rsidP="007F29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847E3">
        <w:rPr>
          <w:rFonts w:ascii="Times New Roman" w:hAnsi="Times New Roman" w:cs="Times New Roman"/>
          <w:sz w:val="28"/>
          <w:szCs w:val="28"/>
        </w:rPr>
        <w:t>Провести на территории ЗАТО Железногорск ярма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47E3">
        <w:rPr>
          <w:rFonts w:ascii="Times New Roman" w:hAnsi="Times New Roman" w:cs="Times New Roman"/>
          <w:sz w:val="28"/>
          <w:szCs w:val="28"/>
        </w:rPr>
        <w:t xml:space="preserve"> в сроки согласно приложению к настоящему постановлению.</w:t>
      </w:r>
    </w:p>
    <w:p w:rsidR="00AF2109" w:rsidRDefault="007F2987" w:rsidP="007F29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экономики и планирования </w:t>
      </w:r>
      <w:r w:rsidRPr="00F847E3">
        <w:rPr>
          <w:rFonts w:ascii="Times New Roman" w:hAnsi="Times New Roman" w:cs="Times New Roman"/>
          <w:sz w:val="28"/>
          <w:szCs w:val="28"/>
        </w:rPr>
        <w:t xml:space="preserve">Администрации ЗАТ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847E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7E3">
        <w:rPr>
          <w:rFonts w:ascii="Times New Roman" w:hAnsi="Times New Roman" w:cs="Times New Roman"/>
          <w:sz w:val="28"/>
          <w:szCs w:val="28"/>
        </w:rPr>
        <w:t>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D4C44">
        <w:rPr>
          <w:rFonts w:ascii="Times New Roman" w:hAnsi="Times New Roman" w:cs="Times New Roman"/>
          <w:sz w:val="28"/>
          <w:szCs w:val="28"/>
        </w:rPr>
        <w:t>Т.М. Дунина</w:t>
      </w:r>
      <w:r>
        <w:rPr>
          <w:rFonts w:ascii="Times New Roman" w:hAnsi="Times New Roman" w:cs="Times New Roman"/>
          <w:sz w:val="28"/>
          <w:szCs w:val="28"/>
        </w:rPr>
        <w:t xml:space="preserve">) организовать работу по проведению ярмарок </w:t>
      </w:r>
      <w:r w:rsidR="00FD41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20</w:t>
      </w:r>
      <w:r w:rsidR="00CB4CBB">
        <w:rPr>
          <w:rFonts w:ascii="Times New Roman" w:hAnsi="Times New Roman" w:cs="Times New Roman"/>
          <w:sz w:val="28"/>
          <w:szCs w:val="28"/>
        </w:rPr>
        <w:t>2</w:t>
      </w:r>
      <w:r w:rsidR="00F07C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F2109" w:rsidRDefault="007F2987" w:rsidP="003E51A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847E3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2D4C44" w:rsidRPr="002D4C44">
        <w:rPr>
          <w:rFonts w:ascii="Times New Roman" w:hAnsi="Times New Roman" w:cs="Times New Roman"/>
          <w:sz w:val="28"/>
          <w:szCs w:val="28"/>
        </w:rPr>
        <w:t>внутреннего контроля Админи</w:t>
      </w:r>
      <w:r w:rsidR="00F07C21">
        <w:rPr>
          <w:rFonts w:ascii="Times New Roman" w:hAnsi="Times New Roman" w:cs="Times New Roman"/>
          <w:sz w:val="28"/>
          <w:szCs w:val="28"/>
        </w:rPr>
        <w:t xml:space="preserve">страции ЗАТО </w:t>
      </w:r>
      <w:r w:rsidR="00F07C21">
        <w:rPr>
          <w:rFonts w:ascii="Times New Roman" w:hAnsi="Times New Roman" w:cs="Times New Roman"/>
          <w:sz w:val="28"/>
          <w:szCs w:val="28"/>
        </w:rPr>
        <w:br/>
        <w:t>г. Железногорск (В</w:t>
      </w:r>
      <w:r w:rsidR="002D4C44" w:rsidRPr="002D4C44">
        <w:rPr>
          <w:rFonts w:ascii="Times New Roman" w:hAnsi="Times New Roman" w:cs="Times New Roman"/>
          <w:sz w:val="28"/>
          <w:szCs w:val="28"/>
        </w:rPr>
        <w:t>.</w:t>
      </w:r>
      <w:r w:rsidR="00F07C21">
        <w:rPr>
          <w:rFonts w:ascii="Times New Roman" w:hAnsi="Times New Roman" w:cs="Times New Roman"/>
          <w:sz w:val="28"/>
          <w:szCs w:val="28"/>
        </w:rPr>
        <w:t>Г</w:t>
      </w:r>
      <w:r w:rsidR="0004587A">
        <w:rPr>
          <w:rFonts w:ascii="Times New Roman" w:hAnsi="Times New Roman" w:cs="Times New Roman"/>
          <w:sz w:val="28"/>
          <w:szCs w:val="28"/>
        </w:rPr>
        <w:t>.</w:t>
      </w:r>
      <w:r w:rsidR="0004587A" w:rsidRPr="0004587A">
        <w:rPr>
          <w:rFonts w:ascii="Times New Roman" w:hAnsi="Times New Roman" w:cs="Times New Roman"/>
          <w:sz w:val="28"/>
          <w:szCs w:val="28"/>
        </w:rPr>
        <w:t xml:space="preserve"> </w:t>
      </w:r>
      <w:r w:rsidR="00F07C21">
        <w:rPr>
          <w:rFonts w:ascii="Times New Roman" w:hAnsi="Times New Roman" w:cs="Times New Roman"/>
          <w:sz w:val="28"/>
          <w:szCs w:val="28"/>
        </w:rPr>
        <w:t>Винокурова</w:t>
      </w:r>
      <w:r w:rsidR="002D4C44" w:rsidRPr="002D4C44">
        <w:rPr>
          <w:rFonts w:ascii="Times New Roman" w:hAnsi="Times New Roman" w:cs="Times New Roman"/>
          <w:sz w:val="28"/>
          <w:szCs w:val="28"/>
        </w:rPr>
        <w:t xml:space="preserve">) довести настоящее постановление </w:t>
      </w:r>
      <w:r w:rsidR="00EE50AF" w:rsidRPr="00EE50AF">
        <w:rPr>
          <w:rFonts w:ascii="Times New Roman" w:hAnsi="Times New Roman" w:cs="Times New Roman"/>
          <w:sz w:val="28"/>
          <w:szCs w:val="28"/>
        </w:rPr>
        <w:br/>
      </w:r>
      <w:r w:rsidR="002D4C44" w:rsidRPr="002D4C44">
        <w:rPr>
          <w:rFonts w:ascii="Times New Roman" w:hAnsi="Times New Roman" w:cs="Times New Roman"/>
          <w:sz w:val="28"/>
          <w:szCs w:val="28"/>
        </w:rPr>
        <w:t>до сведения населения через газету «Город и горожане»</w:t>
      </w:r>
      <w:r w:rsidRPr="00F847E3">
        <w:rPr>
          <w:rFonts w:ascii="Times New Roman" w:hAnsi="Times New Roman" w:cs="Times New Roman"/>
          <w:sz w:val="28"/>
          <w:szCs w:val="28"/>
        </w:rPr>
        <w:t>.</w:t>
      </w:r>
    </w:p>
    <w:p w:rsidR="003E51A5" w:rsidRDefault="007F2987" w:rsidP="003E51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F847E3">
        <w:rPr>
          <w:rFonts w:ascii="Times New Roman" w:hAnsi="Times New Roman" w:cs="Times New Roman"/>
          <w:sz w:val="28"/>
          <w:szCs w:val="28"/>
        </w:rPr>
        <w:t>. Отделу обществен</w:t>
      </w:r>
      <w:r>
        <w:rPr>
          <w:rFonts w:ascii="Times New Roman" w:hAnsi="Times New Roman" w:cs="Times New Roman"/>
          <w:sz w:val="28"/>
          <w:szCs w:val="28"/>
        </w:rPr>
        <w:t xml:space="preserve">ных связей Администрации ЗАТО г. </w:t>
      </w:r>
      <w:r w:rsidRPr="00F847E3">
        <w:rPr>
          <w:rFonts w:ascii="Times New Roman" w:hAnsi="Times New Roman" w:cs="Times New Roman"/>
          <w:sz w:val="28"/>
          <w:szCs w:val="28"/>
        </w:rPr>
        <w:t>Железногорск (</w:t>
      </w:r>
      <w:r>
        <w:rPr>
          <w:rFonts w:ascii="Times New Roman" w:hAnsi="Times New Roman" w:cs="Times New Roman"/>
          <w:sz w:val="28"/>
          <w:szCs w:val="28"/>
        </w:rPr>
        <w:t xml:space="preserve">И.С. </w:t>
      </w:r>
      <w:r w:rsidR="002D4C44">
        <w:rPr>
          <w:rFonts w:ascii="Times New Roman" w:hAnsi="Times New Roman" w:cs="Times New Roman"/>
          <w:sz w:val="28"/>
          <w:szCs w:val="28"/>
        </w:rPr>
        <w:t>Архипова</w:t>
      </w:r>
      <w:r w:rsidRPr="00F847E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 на официальном сайте </w:t>
      </w:r>
      <w:r w:rsidR="003B6AC7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 w:rsidRPr="00F847E3">
        <w:rPr>
          <w:rFonts w:ascii="Times New Roman" w:hAnsi="Times New Roman" w:cs="Times New Roman"/>
          <w:sz w:val="28"/>
          <w:szCs w:val="28"/>
        </w:rPr>
        <w:t xml:space="preserve"> в информационно-телекомму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47E3">
        <w:rPr>
          <w:rFonts w:ascii="Times New Roman" w:hAnsi="Times New Roman" w:cs="Times New Roman"/>
          <w:sz w:val="28"/>
          <w:szCs w:val="28"/>
        </w:rPr>
        <w:t>кацио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847E3">
        <w:rPr>
          <w:rFonts w:ascii="Times New Roman" w:hAnsi="Times New Roman" w:cs="Times New Roman"/>
          <w:sz w:val="28"/>
          <w:szCs w:val="28"/>
        </w:rPr>
        <w:t>ой сети «Интернет».</w:t>
      </w:r>
    </w:p>
    <w:p w:rsidR="007F2987" w:rsidRPr="00F847E3" w:rsidRDefault="007F2987" w:rsidP="003E51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847E3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2D4C44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D96199">
        <w:rPr>
          <w:rFonts w:ascii="Times New Roman" w:hAnsi="Times New Roman" w:cs="Times New Roman"/>
          <w:sz w:val="28"/>
          <w:szCs w:val="28"/>
        </w:rPr>
        <w:br/>
      </w:r>
      <w:r w:rsidR="002D4C44">
        <w:rPr>
          <w:rFonts w:ascii="Times New Roman" w:hAnsi="Times New Roman" w:cs="Times New Roman"/>
          <w:sz w:val="28"/>
          <w:szCs w:val="28"/>
        </w:rPr>
        <w:t>за собой</w:t>
      </w:r>
      <w:r w:rsidRPr="00F84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987" w:rsidRDefault="007F2987" w:rsidP="003E51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847E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3E51A5" w:rsidRPr="00F847E3" w:rsidRDefault="003E51A5" w:rsidP="003E51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Pr="00F847E3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Pr="00F847E3" w:rsidRDefault="007F2987" w:rsidP="007F29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Pr="00F847E3" w:rsidRDefault="007F2987" w:rsidP="007F2987">
      <w:pPr>
        <w:pStyle w:val="a5"/>
        <w:outlineLvl w:val="2"/>
        <w:rPr>
          <w:szCs w:val="28"/>
        </w:rPr>
      </w:pPr>
      <w:r w:rsidRPr="00F847E3">
        <w:rPr>
          <w:szCs w:val="28"/>
        </w:rPr>
        <w:t>Глав</w:t>
      </w:r>
      <w:r w:rsidR="00CE5505">
        <w:rPr>
          <w:szCs w:val="28"/>
        </w:rPr>
        <w:t>а</w:t>
      </w:r>
      <w:r>
        <w:rPr>
          <w:szCs w:val="28"/>
        </w:rPr>
        <w:t xml:space="preserve">  </w:t>
      </w:r>
      <w:r w:rsidR="00E929AF">
        <w:rPr>
          <w:szCs w:val="28"/>
        </w:rPr>
        <w:t xml:space="preserve">ЗАТО </w:t>
      </w:r>
      <w:r w:rsidR="002D4C44">
        <w:rPr>
          <w:szCs w:val="28"/>
        </w:rPr>
        <w:t xml:space="preserve"> </w:t>
      </w:r>
      <w:r w:rsidR="00E929AF">
        <w:rPr>
          <w:szCs w:val="28"/>
        </w:rPr>
        <w:t>г. Железногорск</w:t>
      </w:r>
      <w:r w:rsidRPr="00F847E3">
        <w:rPr>
          <w:szCs w:val="28"/>
        </w:rPr>
        <w:t xml:space="preserve">                                          </w:t>
      </w:r>
      <w:r>
        <w:rPr>
          <w:szCs w:val="28"/>
        </w:rPr>
        <w:t xml:space="preserve">  </w:t>
      </w:r>
      <w:r w:rsidR="00CE5505">
        <w:rPr>
          <w:szCs w:val="28"/>
        </w:rPr>
        <w:t xml:space="preserve">          </w:t>
      </w:r>
      <w:r>
        <w:rPr>
          <w:szCs w:val="28"/>
        </w:rPr>
        <w:t xml:space="preserve">     </w:t>
      </w:r>
      <w:r w:rsidR="00CE5505">
        <w:rPr>
          <w:szCs w:val="28"/>
        </w:rPr>
        <w:t xml:space="preserve">        И</w:t>
      </w:r>
      <w:r w:rsidR="008F60E3">
        <w:rPr>
          <w:szCs w:val="28"/>
        </w:rPr>
        <w:t>.</w:t>
      </w:r>
      <w:r w:rsidR="00CE5505">
        <w:rPr>
          <w:szCs w:val="28"/>
        </w:rPr>
        <w:t>Г</w:t>
      </w:r>
      <w:r w:rsidR="008F60E3">
        <w:rPr>
          <w:szCs w:val="28"/>
        </w:rPr>
        <w:t xml:space="preserve">. </w:t>
      </w:r>
      <w:r w:rsidR="00CE5505">
        <w:rPr>
          <w:szCs w:val="28"/>
        </w:rPr>
        <w:t>Кукс</w:t>
      </w:r>
      <w:r w:rsidR="008F60E3">
        <w:rPr>
          <w:szCs w:val="28"/>
        </w:rPr>
        <w:t>ин</w:t>
      </w:r>
    </w:p>
    <w:p w:rsidR="00C03D34" w:rsidRDefault="00C03D34" w:rsidP="005A0133">
      <w:pPr>
        <w:jc w:val="both"/>
        <w:rPr>
          <w:rFonts w:ascii="Times New Roman" w:hAnsi="Times New Roman"/>
          <w:sz w:val="28"/>
          <w:szCs w:val="28"/>
        </w:rPr>
        <w:sectPr w:rsidR="00C03D34" w:rsidSect="00B270AC">
          <w:headerReference w:type="default" r:id="rId11"/>
          <w:headerReference w:type="first" r:id="rId12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:rsidR="00C03D34" w:rsidRDefault="00C03D34" w:rsidP="00C03D34">
      <w:pPr>
        <w:jc w:val="both"/>
        <w:rPr>
          <w:rFonts w:ascii="Times New Roman" w:hAnsi="Times New Roman"/>
          <w:sz w:val="28"/>
          <w:szCs w:val="28"/>
        </w:rPr>
        <w:sectPr w:rsidR="00C03D34" w:rsidSect="00C03D34"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A0133" w:rsidRPr="00EF2AD2" w:rsidRDefault="005A0133" w:rsidP="00C03D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</w:t>
      </w:r>
      <w:r w:rsidR="00F360AF">
        <w:rPr>
          <w:rFonts w:ascii="Times New Roman" w:hAnsi="Times New Roman"/>
          <w:sz w:val="28"/>
          <w:szCs w:val="28"/>
        </w:rPr>
        <w:t xml:space="preserve">                           </w:t>
      </w:r>
      <w:r w:rsidRPr="00EF2AD2">
        <w:rPr>
          <w:rFonts w:ascii="Times New Roman" w:hAnsi="Times New Roman"/>
          <w:sz w:val="28"/>
          <w:szCs w:val="28"/>
        </w:rPr>
        <w:t xml:space="preserve">Приложение </w:t>
      </w:r>
    </w:p>
    <w:p w:rsidR="005A0133" w:rsidRPr="00EF2AD2" w:rsidRDefault="005A0133" w:rsidP="005A013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A0133" w:rsidRDefault="005A0133" w:rsidP="005A0133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 xml:space="preserve">ЗАТО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EF2AD2">
        <w:rPr>
          <w:rFonts w:ascii="Times New Roman" w:hAnsi="Times New Roman"/>
          <w:sz w:val="28"/>
          <w:szCs w:val="28"/>
        </w:rPr>
        <w:t>Железногорск</w:t>
      </w:r>
      <w:r w:rsidRPr="0088796D">
        <w:rPr>
          <w:sz w:val="28"/>
          <w:szCs w:val="28"/>
        </w:rPr>
        <w:t xml:space="preserve"> </w:t>
      </w:r>
    </w:p>
    <w:p w:rsidR="005A0133" w:rsidRDefault="005A0133" w:rsidP="005A013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8796D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D42951">
        <w:rPr>
          <w:rFonts w:ascii="Times New Roman" w:hAnsi="Times New Roman"/>
          <w:sz w:val="28"/>
          <w:szCs w:val="28"/>
        </w:rPr>
        <w:t xml:space="preserve">от </w:t>
      </w:r>
      <w:r w:rsidR="00436C0E">
        <w:rPr>
          <w:rFonts w:ascii="Times New Roman" w:hAnsi="Times New Roman"/>
          <w:sz w:val="28"/>
          <w:szCs w:val="28"/>
        </w:rPr>
        <w:t>07.12.</w:t>
      </w:r>
      <w:r w:rsidR="00491261">
        <w:rPr>
          <w:rFonts w:ascii="Times New Roman" w:hAnsi="Times New Roman"/>
          <w:sz w:val="28"/>
          <w:szCs w:val="28"/>
        </w:rPr>
        <w:t>2022</w:t>
      </w:r>
      <w:r w:rsidRPr="00D42951">
        <w:rPr>
          <w:rFonts w:ascii="Times New Roman" w:hAnsi="Times New Roman"/>
          <w:sz w:val="28"/>
          <w:szCs w:val="28"/>
        </w:rPr>
        <w:t xml:space="preserve">   № </w:t>
      </w:r>
      <w:r w:rsidR="00436C0E">
        <w:rPr>
          <w:rFonts w:ascii="Times New Roman" w:hAnsi="Times New Roman"/>
          <w:sz w:val="28"/>
          <w:szCs w:val="28"/>
        </w:rPr>
        <w:t>2578</w:t>
      </w:r>
    </w:p>
    <w:p w:rsidR="005A0133" w:rsidRDefault="005A0133" w:rsidP="005A013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9B17A5" w:rsidRPr="00C71F4B" w:rsidRDefault="009B17A5" w:rsidP="009B17A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СВОДНЫЙ ПЛАН</w:t>
      </w:r>
    </w:p>
    <w:p w:rsidR="009B17A5" w:rsidRPr="00C71F4B" w:rsidRDefault="009B17A5" w:rsidP="009B17A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ОРГАНИЗАЦИИ ЯРМАРОК НА ТЕРРИТОРИИ</w:t>
      </w:r>
    </w:p>
    <w:p w:rsidR="009B17A5" w:rsidRPr="00C71F4B" w:rsidRDefault="009B17A5" w:rsidP="009B17A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ЗАТО ЖЕЛЕЗНОГОРСК НА 202</w:t>
      </w:r>
      <w:r w:rsidR="00491261">
        <w:rPr>
          <w:rFonts w:ascii="Times New Roman" w:hAnsi="Times New Roman"/>
          <w:bCs/>
          <w:sz w:val="28"/>
          <w:szCs w:val="28"/>
        </w:rPr>
        <w:t>3</w:t>
      </w:r>
      <w:r w:rsidRPr="00C71F4B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9B17A5" w:rsidRPr="005B39BB" w:rsidRDefault="009B17A5" w:rsidP="009B17A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"/>
        <w:gridCol w:w="1700"/>
        <w:gridCol w:w="2410"/>
        <w:gridCol w:w="1374"/>
        <w:gridCol w:w="1830"/>
        <w:gridCol w:w="1680"/>
      </w:tblGrid>
      <w:tr w:rsidR="00942E59" w:rsidRPr="005B39BB" w:rsidTr="00942E59">
        <w:trPr>
          <w:trHeight w:val="675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5B39BB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942E59" w:rsidRPr="005B39BB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5B39BB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42E59" w:rsidRPr="005B39BB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5B39BB" w:rsidRDefault="00942E59" w:rsidP="00993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942E59" w:rsidRPr="005B39BB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5B39BB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Тип ярмарк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5B39BB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  <w:p w:rsidR="00942E59" w:rsidRPr="005B39BB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5B39BB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942E59" w:rsidRPr="005B39BB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</w:tr>
      <w:tr w:rsidR="00942E59" w:rsidRPr="005B39BB" w:rsidTr="00942E59">
        <w:trPr>
          <w:trHeight w:val="150"/>
          <w:tblHeader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E59" w:rsidRPr="005B39BB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E59" w:rsidRPr="005B39BB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E59" w:rsidRPr="005B39BB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E59" w:rsidRPr="005B39BB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E59" w:rsidRPr="005B39BB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2E59" w:rsidRPr="006C4C77" w:rsidTr="00942E59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6C4C77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Продовольст</w:t>
            </w:r>
            <w:r w:rsidR="00423E9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</w:t>
            </w:r>
          </w:p>
          <w:p w:rsidR="00942E59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942E59" w:rsidRPr="006C4C77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6C4C77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 w:rsidR="00423E90"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6C4C77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42E59" w:rsidRPr="006C4C77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2E59" w:rsidRPr="00F84924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942E59" w:rsidRPr="006C4C77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5.00</w:t>
            </w:r>
          </w:p>
        </w:tc>
      </w:tr>
      <w:tr w:rsidR="00942E59" w:rsidRPr="006C4C77" w:rsidTr="00942E59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1D7A10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1D7A10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В районе площади</w:t>
            </w:r>
          </w:p>
          <w:p w:rsidR="00942E59" w:rsidRPr="001D7A10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«Ракуш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1D7A10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Универ</w:t>
            </w:r>
            <w:r w:rsidR="00423E90">
              <w:rPr>
                <w:rFonts w:ascii="Times New Roman" w:hAnsi="Times New Roman"/>
                <w:sz w:val="24"/>
                <w:szCs w:val="24"/>
              </w:rPr>
              <w:t>-</w:t>
            </w:r>
            <w:r w:rsidRPr="001D7A10">
              <w:rPr>
                <w:rFonts w:ascii="Times New Roman" w:hAnsi="Times New Roman"/>
                <w:sz w:val="24"/>
                <w:szCs w:val="24"/>
              </w:rPr>
              <w:t>сальная</w:t>
            </w:r>
          </w:p>
          <w:p w:rsidR="00942E59" w:rsidRPr="001D7A10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6C4C77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42E59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2E59" w:rsidRPr="001D7A10" w:rsidRDefault="00942E59" w:rsidP="00942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</w:t>
            </w:r>
            <w:r w:rsidRPr="001D7A10">
              <w:rPr>
                <w:rFonts w:ascii="Times New Roman" w:hAnsi="Times New Roman"/>
                <w:sz w:val="24"/>
                <w:szCs w:val="24"/>
              </w:rPr>
              <w:t>март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A10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942E59" w:rsidRPr="001D7A10" w:rsidRDefault="00942E59" w:rsidP="00942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942E59" w:rsidRPr="001D7A10" w:rsidRDefault="00942E59" w:rsidP="00942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праздника</w:t>
            </w:r>
          </w:p>
          <w:p w:rsidR="00942E59" w:rsidRPr="006C4C77" w:rsidRDefault="00942E59" w:rsidP="00942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</w:tr>
      <w:tr w:rsidR="00942E59" w:rsidRPr="006C4C77" w:rsidTr="00942E59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5B39BB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5B39BB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 ДК</w:t>
            </w:r>
          </w:p>
          <w:p w:rsidR="00942E59" w:rsidRPr="005B39BB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Ю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5B39BB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</w:t>
            </w:r>
            <w:r w:rsidR="00423E9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альная</w:t>
            </w:r>
          </w:p>
          <w:p w:rsidR="00942E59" w:rsidRPr="005B39BB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6C4C77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42E59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2E59" w:rsidRPr="006C4C77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E59" w:rsidRPr="006C4C77" w:rsidTr="00942E59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5B39BB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5B39BB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 ДК</w:t>
            </w:r>
          </w:p>
          <w:p w:rsidR="00942E59" w:rsidRPr="005B39BB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рт» пос. Подгорны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5B39BB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</w:t>
            </w:r>
            <w:r w:rsidR="00423E9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альная</w:t>
            </w:r>
          </w:p>
          <w:p w:rsidR="00942E59" w:rsidRPr="005B39BB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6C4C77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42E59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2E59" w:rsidRPr="006C4C77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E59" w:rsidRPr="006C4C77" w:rsidTr="00942E59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CE04B8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CE04B8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городского парк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Default="00942E59" w:rsidP="00EE50AF">
            <w:pPr>
              <w:jc w:val="center"/>
            </w:pPr>
            <w:r w:rsidRPr="00276807">
              <w:rPr>
                <w:rFonts w:ascii="Times New Roman" w:hAnsi="Times New Roman"/>
                <w:sz w:val="24"/>
                <w:szCs w:val="24"/>
              </w:rPr>
              <w:t>Универ</w:t>
            </w:r>
            <w:r w:rsidR="00423E90">
              <w:rPr>
                <w:rFonts w:ascii="Times New Roman" w:hAnsi="Times New Roman"/>
                <w:sz w:val="24"/>
                <w:szCs w:val="24"/>
              </w:rPr>
              <w:t>-</w:t>
            </w:r>
            <w:r w:rsidRPr="00276807">
              <w:rPr>
                <w:rFonts w:ascii="Times New Roman" w:hAnsi="Times New Roman"/>
                <w:sz w:val="24"/>
                <w:szCs w:val="24"/>
              </w:rPr>
              <w:t>сальна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CE04B8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AA7">
              <w:rPr>
                <w:rFonts w:ascii="Times New Roman" w:hAnsi="Times New Roman"/>
                <w:sz w:val="24"/>
                <w:szCs w:val="24"/>
              </w:rPr>
              <w:t xml:space="preserve">МАУК «Парк культуры и отдыха </w:t>
            </w:r>
            <w:r w:rsidRPr="001E217D">
              <w:rPr>
                <w:rFonts w:ascii="Times New Roman" w:hAnsi="Times New Roman"/>
                <w:sz w:val="24"/>
                <w:szCs w:val="24"/>
              </w:rPr>
              <w:br/>
            </w:r>
            <w:r w:rsidRPr="00E05AA7">
              <w:rPr>
                <w:rFonts w:ascii="Times New Roman" w:hAnsi="Times New Roman"/>
                <w:sz w:val="24"/>
                <w:szCs w:val="24"/>
              </w:rPr>
              <w:t>им. Кирова»</w:t>
            </w:r>
          </w:p>
        </w:tc>
        <w:tc>
          <w:tcPr>
            <w:tcW w:w="88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6C4C77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E59" w:rsidRPr="006C4C77" w:rsidTr="00942E59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5B39BB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6C4C77" w:rsidRDefault="00942E59" w:rsidP="007C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Весенняя</w:t>
            </w:r>
            <w:r w:rsidR="007C4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7C4CCA">
              <w:rPr>
                <w:rFonts w:ascii="Times New Roman" w:hAnsi="Times New Roman"/>
                <w:sz w:val="24"/>
                <w:szCs w:val="24"/>
              </w:rPr>
              <w:t xml:space="preserve">рмарка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цветов,</w:t>
            </w:r>
            <w:r w:rsidR="007C4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r w:rsidR="007C4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дню 8 Март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6C4C77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МБУК</w:t>
            </w:r>
          </w:p>
          <w:p w:rsidR="00942E59" w:rsidRPr="006C4C77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Дворец</w:t>
            </w:r>
          </w:p>
          <w:p w:rsidR="00942E59" w:rsidRPr="006C4C77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Культуры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6C4C77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423E9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зяйст</w:t>
            </w:r>
            <w:r w:rsidR="00423E90"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6C4C77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42E59" w:rsidRPr="006C4C77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2E59" w:rsidRPr="006C4C77" w:rsidRDefault="00942E59" w:rsidP="00942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6, 7, 8</w:t>
            </w:r>
          </w:p>
          <w:p w:rsidR="00942E59" w:rsidRDefault="00942E59" w:rsidP="00942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,</w:t>
            </w:r>
          </w:p>
          <w:p w:rsidR="00942E59" w:rsidRPr="006C4C77" w:rsidRDefault="00942E59" w:rsidP="00942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942E59" w:rsidRPr="006C4C77" w:rsidRDefault="00942E59" w:rsidP="00942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20.00</w:t>
            </w:r>
          </w:p>
        </w:tc>
      </w:tr>
      <w:tr w:rsidR="00942E59" w:rsidRPr="006C4C77" w:rsidTr="00C90C2C">
        <w:trPr>
          <w:trHeight w:val="1378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5B39BB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6C4C77" w:rsidRDefault="007C4CCA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Весен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марка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цве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дню 8 Март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6C4C77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площади</w:t>
            </w:r>
          </w:p>
          <w:p w:rsidR="00942E59" w:rsidRPr="006C4C77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Ракуш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6C4C77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6C4C77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42E59" w:rsidRPr="006C4C77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6C4C77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E59" w:rsidRPr="007F350E" w:rsidTr="00942E59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Default="00C90C2C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42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7F350E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942E59" w:rsidRPr="007F350E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7F350E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6C4C77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42E59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7F350E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2E59" w:rsidRPr="00F84924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942E59" w:rsidRPr="007F350E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942E59" w:rsidRPr="00AF0856" w:rsidTr="00942E59">
        <w:trPr>
          <w:trHeight w:val="763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942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AF0856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942E59" w:rsidRPr="00AF0856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AF0856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Pr="006C4C77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42E59" w:rsidRPr="00AF0856" w:rsidRDefault="00942E59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E59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F0856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2E59" w:rsidRPr="00F84924" w:rsidRDefault="00942E59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942E59" w:rsidRPr="00AF0856" w:rsidRDefault="00942E59" w:rsidP="00973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FC6423" w:rsidRPr="005B39BB" w:rsidTr="00FC6423">
        <w:trPr>
          <w:trHeight w:val="273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423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C64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423" w:rsidRDefault="00FC6423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</w:p>
          <w:p w:rsidR="00FC6423" w:rsidRPr="005B39BB" w:rsidRDefault="00FC6423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423" w:rsidRPr="005B39BB" w:rsidRDefault="00FC6423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</w:t>
            </w:r>
          </w:p>
          <w:p w:rsidR="00FC6423" w:rsidRDefault="00FC6423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лощади Победы</w:t>
            </w:r>
          </w:p>
          <w:p w:rsidR="00FC6423" w:rsidRPr="005B39BB" w:rsidRDefault="00FC6423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423" w:rsidRPr="005B39BB" w:rsidRDefault="00FC6423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Универ</w:t>
            </w:r>
            <w:r w:rsidR="00423E90">
              <w:rPr>
                <w:rFonts w:ascii="Times New Roman" w:hAnsi="Times New Roman"/>
                <w:sz w:val="24"/>
                <w:szCs w:val="24"/>
              </w:rPr>
              <w:t>-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сальна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423" w:rsidRPr="006C4C77" w:rsidRDefault="00FC6423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C6423" w:rsidRDefault="00FC6423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7DD8" w:rsidRPr="005B39BB" w:rsidRDefault="00FC6423" w:rsidP="00487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:rsidR="00FC6423" w:rsidRPr="005B39BB" w:rsidRDefault="00FC6423" w:rsidP="00F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423" w:rsidRPr="00F84924" w:rsidTr="00EE50AF">
        <w:trPr>
          <w:trHeight w:val="273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423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423" w:rsidRPr="00CE04B8" w:rsidRDefault="00FC6423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423" w:rsidRDefault="00FC6423" w:rsidP="00EE50AF">
            <w:pPr>
              <w:jc w:val="center"/>
            </w:pPr>
            <w:r w:rsidRPr="00372041">
              <w:rPr>
                <w:rFonts w:ascii="Times New Roman" w:hAnsi="Times New Roman"/>
                <w:sz w:val="24"/>
                <w:szCs w:val="24"/>
              </w:rPr>
              <w:t>Территория городского парк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423" w:rsidRDefault="00FC6423" w:rsidP="00EE50AF">
            <w:pPr>
              <w:jc w:val="center"/>
            </w:pPr>
            <w:r w:rsidRPr="00276807">
              <w:rPr>
                <w:rFonts w:ascii="Times New Roman" w:hAnsi="Times New Roman"/>
                <w:sz w:val="24"/>
                <w:szCs w:val="24"/>
              </w:rPr>
              <w:t>Универ</w:t>
            </w:r>
            <w:r w:rsidR="00423E90">
              <w:rPr>
                <w:rFonts w:ascii="Times New Roman" w:hAnsi="Times New Roman"/>
                <w:sz w:val="24"/>
                <w:szCs w:val="24"/>
              </w:rPr>
              <w:t>-</w:t>
            </w:r>
            <w:r w:rsidRPr="00276807">
              <w:rPr>
                <w:rFonts w:ascii="Times New Roman" w:hAnsi="Times New Roman"/>
                <w:sz w:val="24"/>
                <w:szCs w:val="24"/>
              </w:rPr>
              <w:t>сальна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423" w:rsidRDefault="00FC6423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AA7">
              <w:rPr>
                <w:rFonts w:ascii="Times New Roman" w:hAnsi="Times New Roman"/>
                <w:sz w:val="24"/>
                <w:szCs w:val="24"/>
              </w:rPr>
              <w:t xml:space="preserve">МАУК «Парк культуры и отдыха </w:t>
            </w:r>
            <w:r w:rsidRPr="001E217D">
              <w:rPr>
                <w:rFonts w:ascii="Times New Roman" w:hAnsi="Times New Roman"/>
                <w:sz w:val="24"/>
                <w:szCs w:val="24"/>
              </w:rPr>
              <w:br/>
            </w:r>
            <w:r w:rsidRPr="00E05AA7">
              <w:rPr>
                <w:rFonts w:ascii="Times New Roman" w:hAnsi="Times New Roman"/>
                <w:sz w:val="24"/>
                <w:szCs w:val="24"/>
              </w:rPr>
              <w:t>им. Кирова»</w:t>
            </w:r>
          </w:p>
        </w:tc>
        <w:tc>
          <w:tcPr>
            <w:tcW w:w="88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423" w:rsidRDefault="00FC6423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423" w:rsidRPr="00F84924" w:rsidTr="00942E59">
        <w:trPr>
          <w:trHeight w:val="273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423" w:rsidRPr="005B39BB" w:rsidRDefault="00FC6423" w:rsidP="0042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3E90">
              <w:rPr>
                <w:rFonts w:ascii="Times New Roman" w:hAnsi="Times New Roman"/>
                <w:sz w:val="24"/>
                <w:szCs w:val="24"/>
              </w:rPr>
              <w:t>2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423" w:rsidRPr="00F84924" w:rsidRDefault="00FC6423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«Весення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423" w:rsidRDefault="00FC6423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FC6423" w:rsidRPr="00F84924" w:rsidRDefault="00FC6423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423" w:rsidRDefault="00423E90" w:rsidP="00942E59">
            <w:pPr>
              <w:jc w:val="center"/>
            </w:pPr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423" w:rsidRPr="006C4C77" w:rsidRDefault="00FC6423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C6423" w:rsidRDefault="00FC6423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423" w:rsidRDefault="00FC6423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6423" w:rsidRPr="00F84924" w:rsidRDefault="00FC6423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FC6423" w:rsidRPr="00F84924" w:rsidRDefault="00FC6423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FC6423" w:rsidRPr="00F84924" w:rsidTr="00942E59">
        <w:trPr>
          <w:trHeight w:val="1425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423" w:rsidRPr="00117B5E" w:rsidRDefault="00FC6423" w:rsidP="0042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1</w:t>
            </w:r>
            <w:r w:rsidR="00423E90">
              <w:rPr>
                <w:rFonts w:ascii="Times New Roman" w:hAnsi="Times New Roman"/>
                <w:sz w:val="24"/>
                <w:szCs w:val="24"/>
              </w:rPr>
              <w:t>3</w:t>
            </w:r>
            <w:r w:rsidRPr="00117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423" w:rsidRPr="00117B5E" w:rsidRDefault="00FC6423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«Весення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423" w:rsidRPr="00117B5E" w:rsidRDefault="00FC6423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117B5E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FC6423" w:rsidRPr="00117B5E" w:rsidRDefault="00FC6423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просп. Ленинградский, д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423" w:rsidRDefault="00423E90" w:rsidP="00942E59">
            <w:pPr>
              <w:jc w:val="center"/>
            </w:pPr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423" w:rsidRPr="006C4C77" w:rsidRDefault="00FC6423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C6423" w:rsidRPr="00117B5E" w:rsidRDefault="00FC6423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423" w:rsidRPr="00117B5E" w:rsidRDefault="00FC6423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21 мая,</w:t>
            </w:r>
          </w:p>
          <w:p w:rsidR="00FC6423" w:rsidRPr="00F84924" w:rsidRDefault="00FC6423" w:rsidP="00973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режим работы с 10.00 до 15.00</w:t>
            </w:r>
          </w:p>
        </w:tc>
      </w:tr>
      <w:tr w:rsidR="00067130" w:rsidRPr="00EA7A61" w:rsidTr="00942E59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130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130" w:rsidRPr="00CE04B8" w:rsidRDefault="00067130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130" w:rsidRDefault="00067130" w:rsidP="00EE50AF">
            <w:pPr>
              <w:jc w:val="center"/>
            </w:pPr>
            <w:r w:rsidRPr="00372041">
              <w:rPr>
                <w:rFonts w:ascii="Times New Roman" w:hAnsi="Times New Roman"/>
                <w:sz w:val="24"/>
                <w:szCs w:val="24"/>
              </w:rPr>
              <w:t>Территория городского парк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130" w:rsidRDefault="00067130" w:rsidP="00EE50AF">
            <w:pPr>
              <w:jc w:val="center"/>
            </w:pPr>
            <w:r w:rsidRPr="00276807">
              <w:rPr>
                <w:rFonts w:ascii="Times New Roman" w:hAnsi="Times New Roman"/>
                <w:sz w:val="24"/>
                <w:szCs w:val="24"/>
              </w:rPr>
              <w:t>Универ</w:t>
            </w:r>
            <w:r w:rsidR="00423E90">
              <w:rPr>
                <w:rFonts w:ascii="Times New Roman" w:hAnsi="Times New Roman"/>
                <w:sz w:val="24"/>
                <w:szCs w:val="24"/>
              </w:rPr>
              <w:t>-</w:t>
            </w:r>
            <w:r w:rsidRPr="00276807">
              <w:rPr>
                <w:rFonts w:ascii="Times New Roman" w:hAnsi="Times New Roman"/>
                <w:sz w:val="24"/>
                <w:szCs w:val="24"/>
              </w:rPr>
              <w:t>сальна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130" w:rsidRDefault="00067130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AA7">
              <w:rPr>
                <w:rFonts w:ascii="Times New Roman" w:hAnsi="Times New Roman"/>
                <w:sz w:val="24"/>
                <w:szCs w:val="24"/>
              </w:rPr>
              <w:t xml:space="preserve">МАУК «Парк культуры и отдыха </w:t>
            </w:r>
            <w:r w:rsidRPr="001E217D">
              <w:rPr>
                <w:rFonts w:ascii="Times New Roman" w:hAnsi="Times New Roman"/>
                <w:sz w:val="24"/>
                <w:szCs w:val="24"/>
              </w:rPr>
              <w:br/>
            </w:r>
            <w:r w:rsidRPr="00E05AA7">
              <w:rPr>
                <w:rFonts w:ascii="Times New Roman" w:hAnsi="Times New Roman"/>
                <w:sz w:val="24"/>
                <w:szCs w:val="24"/>
              </w:rPr>
              <w:t>им. Кирова»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130" w:rsidRDefault="0006713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</w:tr>
      <w:tr w:rsidR="00067130" w:rsidRPr="00EA7A61" w:rsidTr="00942E59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130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67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130" w:rsidRPr="00EA7A61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130" w:rsidRDefault="0006713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067130" w:rsidRPr="00EA7A61" w:rsidRDefault="0006713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130" w:rsidRPr="00EA7A61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130" w:rsidRPr="006C4C77" w:rsidRDefault="00067130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67130" w:rsidRDefault="00067130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130" w:rsidRDefault="0006713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A7A61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7130" w:rsidRPr="00F84924" w:rsidRDefault="0006713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067130" w:rsidRPr="00EA7A61" w:rsidRDefault="0006713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067130" w:rsidTr="00067130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130" w:rsidRDefault="00067130" w:rsidP="0042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3E9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130" w:rsidRDefault="0006713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город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130" w:rsidRPr="005B39BB" w:rsidRDefault="0006713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йоне стадиона «Труд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130" w:rsidRPr="005B39BB" w:rsidRDefault="0006713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</w:t>
            </w:r>
            <w:r w:rsidR="00423E9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альна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130" w:rsidRPr="006C4C77" w:rsidRDefault="00067130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67130" w:rsidRDefault="00067130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7130" w:rsidRPr="005B39BB" w:rsidRDefault="00067130" w:rsidP="00067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067130" w:rsidRDefault="00067130" w:rsidP="00487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праздника</w:t>
            </w:r>
            <w:r w:rsidR="00CC5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День города»</w:t>
            </w:r>
          </w:p>
        </w:tc>
      </w:tr>
      <w:tr w:rsidR="00067130" w:rsidRPr="00BD7F5E" w:rsidTr="00423E90">
        <w:trPr>
          <w:trHeight w:val="1046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130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130" w:rsidRPr="00CE04B8" w:rsidRDefault="00067130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город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130" w:rsidRDefault="00067130" w:rsidP="00EE50AF">
            <w:pPr>
              <w:jc w:val="center"/>
            </w:pPr>
            <w:r w:rsidRPr="00372041">
              <w:rPr>
                <w:rFonts w:ascii="Times New Roman" w:hAnsi="Times New Roman"/>
                <w:sz w:val="24"/>
                <w:szCs w:val="24"/>
              </w:rPr>
              <w:t>Территория городского парк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130" w:rsidRDefault="00067130" w:rsidP="00EE50AF">
            <w:pPr>
              <w:jc w:val="center"/>
            </w:pPr>
            <w:r w:rsidRPr="00276807">
              <w:rPr>
                <w:rFonts w:ascii="Times New Roman" w:hAnsi="Times New Roman"/>
                <w:sz w:val="24"/>
                <w:szCs w:val="24"/>
              </w:rPr>
              <w:t>Универ</w:t>
            </w:r>
            <w:r w:rsidR="00423E90">
              <w:rPr>
                <w:rFonts w:ascii="Times New Roman" w:hAnsi="Times New Roman"/>
                <w:sz w:val="24"/>
                <w:szCs w:val="24"/>
              </w:rPr>
              <w:t>-</w:t>
            </w:r>
            <w:r w:rsidRPr="00276807">
              <w:rPr>
                <w:rFonts w:ascii="Times New Roman" w:hAnsi="Times New Roman"/>
                <w:sz w:val="24"/>
                <w:szCs w:val="24"/>
              </w:rPr>
              <w:t>сальна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130" w:rsidRDefault="00067130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AA7">
              <w:rPr>
                <w:rFonts w:ascii="Times New Roman" w:hAnsi="Times New Roman"/>
                <w:sz w:val="24"/>
                <w:szCs w:val="24"/>
              </w:rPr>
              <w:t xml:space="preserve">МАУК «Парк культуры и отдыха </w:t>
            </w:r>
            <w:r w:rsidRPr="001E217D">
              <w:rPr>
                <w:rFonts w:ascii="Times New Roman" w:hAnsi="Times New Roman"/>
                <w:sz w:val="24"/>
                <w:szCs w:val="24"/>
              </w:rPr>
              <w:br/>
            </w:r>
            <w:r w:rsidRPr="00E05AA7">
              <w:rPr>
                <w:rFonts w:ascii="Times New Roman" w:hAnsi="Times New Roman"/>
                <w:sz w:val="24"/>
                <w:szCs w:val="24"/>
              </w:rPr>
              <w:t>им. Кирова»</w:t>
            </w:r>
          </w:p>
        </w:tc>
        <w:tc>
          <w:tcPr>
            <w:tcW w:w="88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130" w:rsidRDefault="0006713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130" w:rsidRPr="00BD7F5E" w:rsidTr="00942E59">
        <w:trPr>
          <w:trHeight w:val="1383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130" w:rsidRDefault="00067130" w:rsidP="0042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3E9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130" w:rsidRPr="00BD7F5E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130" w:rsidRDefault="0006713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067130" w:rsidRPr="00BD7F5E" w:rsidRDefault="0006713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130" w:rsidRPr="00BD7F5E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130" w:rsidRPr="006C4C77" w:rsidRDefault="00067130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67130" w:rsidRDefault="00067130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130" w:rsidRDefault="0006713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D7F5E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7130" w:rsidRPr="00F84924" w:rsidRDefault="0006713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067130" w:rsidRPr="00BD7F5E" w:rsidRDefault="0006713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487DD8" w:rsidRPr="008A2FBE" w:rsidTr="005374D3">
        <w:trPr>
          <w:trHeight w:val="1123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Pr="00CE04B8" w:rsidRDefault="00487DD8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Default="00487DD8" w:rsidP="00EE50AF">
            <w:pPr>
              <w:jc w:val="center"/>
            </w:pPr>
            <w:r w:rsidRPr="00372041">
              <w:rPr>
                <w:rFonts w:ascii="Times New Roman" w:hAnsi="Times New Roman"/>
                <w:sz w:val="24"/>
                <w:szCs w:val="24"/>
              </w:rPr>
              <w:t>Территория городского парк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Default="00487DD8" w:rsidP="00EE50AF">
            <w:pPr>
              <w:jc w:val="center"/>
            </w:pPr>
            <w:r w:rsidRPr="00276807">
              <w:rPr>
                <w:rFonts w:ascii="Times New Roman" w:hAnsi="Times New Roman"/>
                <w:sz w:val="24"/>
                <w:szCs w:val="24"/>
              </w:rPr>
              <w:t>Универ</w:t>
            </w:r>
            <w:r w:rsidR="00423E90">
              <w:rPr>
                <w:rFonts w:ascii="Times New Roman" w:hAnsi="Times New Roman"/>
                <w:sz w:val="24"/>
                <w:szCs w:val="24"/>
              </w:rPr>
              <w:t>-</w:t>
            </w:r>
            <w:r w:rsidRPr="00276807">
              <w:rPr>
                <w:rFonts w:ascii="Times New Roman" w:hAnsi="Times New Roman"/>
                <w:sz w:val="24"/>
                <w:szCs w:val="24"/>
              </w:rPr>
              <w:t>сальна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Default="00487DD8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AA7">
              <w:rPr>
                <w:rFonts w:ascii="Times New Roman" w:hAnsi="Times New Roman"/>
                <w:sz w:val="24"/>
                <w:szCs w:val="24"/>
              </w:rPr>
              <w:t xml:space="preserve">МАУК «Парк культуры и отдыха </w:t>
            </w:r>
            <w:r w:rsidRPr="001E217D">
              <w:rPr>
                <w:rFonts w:ascii="Times New Roman" w:hAnsi="Times New Roman"/>
                <w:sz w:val="24"/>
                <w:szCs w:val="24"/>
              </w:rPr>
              <w:br/>
            </w:r>
            <w:r w:rsidRPr="00E05AA7">
              <w:rPr>
                <w:rFonts w:ascii="Times New Roman" w:hAnsi="Times New Roman"/>
                <w:sz w:val="24"/>
                <w:szCs w:val="24"/>
              </w:rPr>
              <w:t>им. Кирова»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Pr="00117B5E" w:rsidRDefault="00487DD8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</w:tr>
      <w:tr w:rsidR="00487DD8" w:rsidRPr="008A2FBE" w:rsidTr="00942E59">
        <w:trPr>
          <w:trHeight w:val="1418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Pr="005B39BB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87DD8"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Pr="008A2FBE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«Осення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487DD8" w:rsidRPr="008A2FBE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Pr="008A2FBE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Pr="006C4C77" w:rsidRDefault="00487DD8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87DD8" w:rsidRDefault="00487DD8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7DD8" w:rsidRPr="008A2FBE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с 10.00 до 15.00</w:t>
            </w:r>
          </w:p>
          <w:p w:rsidR="00487DD8" w:rsidRPr="008A2FBE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DD8" w:rsidRPr="008A2FBE" w:rsidTr="00942E59">
        <w:trPr>
          <w:trHeight w:val="1411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Pr="00117B5E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87DD8" w:rsidRPr="00117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Pr="00117B5E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«Осення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Pr="00117B5E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117B5E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487DD8" w:rsidRPr="00117B5E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просп. Ленинградский, д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Pr="00117B5E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Pr="006C4C77" w:rsidRDefault="00487DD8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87DD8" w:rsidRPr="00117B5E" w:rsidRDefault="00487DD8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Pr="008A2FBE" w:rsidRDefault="00487DD8" w:rsidP="009560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10 сентября, режим работы с 10.00 до 15.00</w:t>
            </w:r>
          </w:p>
        </w:tc>
      </w:tr>
      <w:tr w:rsidR="00487DD8" w:rsidRPr="008A2FBE" w:rsidTr="00942E59">
        <w:trPr>
          <w:trHeight w:val="273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87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Pr="008A2FBE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487DD8" w:rsidRPr="008A2FBE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Pr="008A2FBE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Pr="006C4C77" w:rsidRDefault="00487DD8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87DD8" w:rsidRPr="008A2FBE" w:rsidRDefault="00487DD8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7DD8" w:rsidRPr="00F84924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487DD8" w:rsidRPr="008A2FBE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  <w:p w:rsidR="00487DD8" w:rsidRPr="008A2FBE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DD8" w:rsidRPr="00FC350E" w:rsidTr="00942E59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87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Pr="00FC350E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487DD8" w:rsidRPr="00FC350E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Pr="00FC350E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Pr="006C4C77" w:rsidRDefault="00487DD8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87DD8" w:rsidRPr="00FC350E" w:rsidRDefault="00487DD8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C350E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7DD8" w:rsidRPr="00F84924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487DD8" w:rsidRPr="00FC350E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  <w:p w:rsidR="00487DD8" w:rsidRPr="00FC350E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DD8" w:rsidRPr="00C105EB" w:rsidTr="00942E59">
        <w:trPr>
          <w:trHeight w:val="986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87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Pr="00C105EB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487DD8" w:rsidRPr="00C105EB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Pr="00C105EB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Pr="006C4C77" w:rsidRDefault="00487DD8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87DD8" w:rsidRPr="00C105EB" w:rsidRDefault="00487DD8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105E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7DD8" w:rsidRPr="00F84924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487DD8" w:rsidRPr="00C105EB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5.00</w:t>
            </w:r>
          </w:p>
          <w:p w:rsidR="00487DD8" w:rsidRPr="00C105EB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DD8" w:rsidRPr="002A1CF9" w:rsidTr="00942E59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87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Ё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 xml:space="preserve">лочный </w:t>
            </w:r>
          </w:p>
          <w:p w:rsidR="00487DD8" w:rsidRPr="002A1CF9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базар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Pr="002A1CF9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В районе площади</w:t>
            </w:r>
          </w:p>
          <w:p w:rsidR="00487DD8" w:rsidRPr="002A1CF9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«Ракушка»,</w:t>
            </w:r>
          </w:p>
          <w:p w:rsidR="00487DD8" w:rsidRPr="002A1CF9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в районе МБУК «Центр досуг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Pr="00626174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74">
              <w:rPr>
                <w:rFonts w:ascii="Times New Roman" w:hAnsi="Times New Roman"/>
                <w:sz w:val="24"/>
                <w:szCs w:val="24"/>
              </w:rPr>
              <w:t>Универ</w:t>
            </w:r>
            <w:r w:rsidR="00423E90">
              <w:rPr>
                <w:rFonts w:ascii="Times New Roman" w:hAnsi="Times New Roman"/>
                <w:sz w:val="24"/>
                <w:szCs w:val="24"/>
              </w:rPr>
              <w:t>-</w:t>
            </w:r>
            <w:r w:rsidRPr="00626174">
              <w:rPr>
                <w:rFonts w:ascii="Times New Roman" w:hAnsi="Times New Roman"/>
                <w:sz w:val="24"/>
                <w:szCs w:val="24"/>
              </w:rPr>
              <w:t>сальна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Pr="006C4C77" w:rsidRDefault="00487DD8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87DD8" w:rsidRPr="00626174" w:rsidRDefault="00487DD8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Pr="00626174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74">
              <w:rPr>
                <w:rFonts w:ascii="Times New Roman" w:hAnsi="Times New Roman"/>
                <w:sz w:val="24"/>
                <w:szCs w:val="24"/>
              </w:rPr>
              <w:t>С 18 декабря по 31 декабря, режим работы с 10.00 до 21.00</w:t>
            </w:r>
          </w:p>
        </w:tc>
      </w:tr>
      <w:tr w:rsidR="00487DD8" w:rsidRPr="002A1CF9" w:rsidTr="00942E59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87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Pr="002A1CF9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487DD8" w:rsidRPr="002A1CF9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Pr="002A1CF9" w:rsidRDefault="00423E90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Pr="006C4C77" w:rsidRDefault="00487DD8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87DD8" w:rsidRPr="002A1CF9" w:rsidRDefault="00487DD8" w:rsidP="00E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DD8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7DD8" w:rsidRPr="00F84924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487DD8" w:rsidRPr="002A1CF9" w:rsidRDefault="00487DD8" w:rsidP="00800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5.00</w:t>
            </w:r>
          </w:p>
        </w:tc>
      </w:tr>
    </w:tbl>
    <w:p w:rsidR="000A668D" w:rsidRDefault="000A668D"/>
    <w:sectPr w:rsidR="000A668D" w:rsidSect="00C03D34">
      <w:pgSz w:w="11906" w:h="16838" w:code="9"/>
      <w:pgMar w:top="1134" w:right="851" w:bottom="155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0AF" w:rsidRDefault="00EE50AF" w:rsidP="00687B12">
      <w:r>
        <w:separator/>
      </w:r>
    </w:p>
  </w:endnote>
  <w:endnote w:type="continuationSeparator" w:id="0">
    <w:p w:rsidR="00EE50AF" w:rsidRDefault="00EE50AF" w:rsidP="0068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0AF" w:rsidRDefault="00EE50AF" w:rsidP="00687B12">
      <w:r>
        <w:separator/>
      </w:r>
    </w:p>
  </w:footnote>
  <w:footnote w:type="continuationSeparator" w:id="0">
    <w:p w:rsidR="00EE50AF" w:rsidRDefault="00EE50AF" w:rsidP="00687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93873"/>
      <w:docPartObj>
        <w:docPartGallery w:val="Page Numbers (Top of Page)"/>
        <w:docPartUnique/>
      </w:docPartObj>
    </w:sdtPr>
    <w:sdtEndPr/>
    <w:sdtContent>
      <w:p w:rsidR="00EE50AF" w:rsidRDefault="00664DB1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50AF" w:rsidRDefault="00EE50A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0AF" w:rsidRDefault="00EE50AF">
    <w:pPr>
      <w:pStyle w:val="a9"/>
      <w:jc w:val="center"/>
    </w:pPr>
  </w:p>
  <w:p w:rsidR="00EE50AF" w:rsidRDefault="00EE50A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mirrorMargins/>
  <w:defaultTabStop w:val="708"/>
  <w:drawingGridHorizontalSpacing w:val="8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87"/>
    <w:rsid w:val="00006048"/>
    <w:rsid w:val="00011F54"/>
    <w:rsid w:val="0002355A"/>
    <w:rsid w:val="000311B1"/>
    <w:rsid w:val="00043052"/>
    <w:rsid w:val="00044604"/>
    <w:rsid w:val="0004587A"/>
    <w:rsid w:val="00050D65"/>
    <w:rsid w:val="00067130"/>
    <w:rsid w:val="00076353"/>
    <w:rsid w:val="00090080"/>
    <w:rsid w:val="00095C3E"/>
    <w:rsid w:val="000A4989"/>
    <w:rsid w:val="000A668D"/>
    <w:rsid w:val="000C6D5A"/>
    <w:rsid w:val="000D13CC"/>
    <w:rsid w:val="000D32ED"/>
    <w:rsid w:val="000E5463"/>
    <w:rsid w:val="00102E4F"/>
    <w:rsid w:val="00115070"/>
    <w:rsid w:val="00117B5E"/>
    <w:rsid w:val="001410B7"/>
    <w:rsid w:val="00141E59"/>
    <w:rsid w:val="00161546"/>
    <w:rsid w:val="00164C75"/>
    <w:rsid w:val="00197ECD"/>
    <w:rsid w:val="001B2773"/>
    <w:rsid w:val="001D4A13"/>
    <w:rsid w:val="001D7A10"/>
    <w:rsid w:val="001E217D"/>
    <w:rsid w:val="001E5AFC"/>
    <w:rsid w:val="0021651D"/>
    <w:rsid w:val="002A1CF9"/>
    <w:rsid w:val="002A7BDE"/>
    <w:rsid w:val="002D2584"/>
    <w:rsid w:val="002D2A01"/>
    <w:rsid w:val="002D4C44"/>
    <w:rsid w:val="002E1420"/>
    <w:rsid w:val="002F09EA"/>
    <w:rsid w:val="003052D5"/>
    <w:rsid w:val="0030686F"/>
    <w:rsid w:val="00343CCA"/>
    <w:rsid w:val="0034659A"/>
    <w:rsid w:val="003B15D0"/>
    <w:rsid w:val="003B165B"/>
    <w:rsid w:val="003B6AC7"/>
    <w:rsid w:val="003C3151"/>
    <w:rsid w:val="003C4A94"/>
    <w:rsid w:val="003D419F"/>
    <w:rsid w:val="003E51A5"/>
    <w:rsid w:val="00423E90"/>
    <w:rsid w:val="00436C0E"/>
    <w:rsid w:val="00456C4F"/>
    <w:rsid w:val="004878F0"/>
    <w:rsid w:val="00487DD8"/>
    <w:rsid w:val="00490698"/>
    <w:rsid w:val="00491261"/>
    <w:rsid w:val="004A67E3"/>
    <w:rsid w:val="004B3E43"/>
    <w:rsid w:val="004B4F05"/>
    <w:rsid w:val="004C0171"/>
    <w:rsid w:val="004C3C31"/>
    <w:rsid w:val="00525F25"/>
    <w:rsid w:val="00536B45"/>
    <w:rsid w:val="005374D3"/>
    <w:rsid w:val="0054313B"/>
    <w:rsid w:val="00594911"/>
    <w:rsid w:val="005A0133"/>
    <w:rsid w:val="005A0AF5"/>
    <w:rsid w:val="005C3592"/>
    <w:rsid w:val="005E7288"/>
    <w:rsid w:val="00616386"/>
    <w:rsid w:val="00626174"/>
    <w:rsid w:val="00664DB1"/>
    <w:rsid w:val="00677673"/>
    <w:rsid w:val="00687B12"/>
    <w:rsid w:val="006A5471"/>
    <w:rsid w:val="006C4C77"/>
    <w:rsid w:val="006E17C6"/>
    <w:rsid w:val="00716850"/>
    <w:rsid w:val="0072443C"/>
    <w:rsid w:val="007353AE"/>
    <w:rsid w:val="00792253"/>
    <w:rsid w:val="007C1F73"/>
    <w:rsid w:val="007C4CCA"/>
    <w:rsid w:val="007D58F9"/>
    <w:rsid w:val="007E7C14"/>
    <w:rsid w:val="007F2987"/>
    <w:rsid w:val="007F350E"/>
    <w:rsid w:val="007F5EFB"/>
    <w:rsid w:val="008001B5"/>
    <w:rsid w:val="008017F4"/>
    <w:rsid w:val="008A2FBE"/>
    <w:rsid w:val="008A77B6"/>
    <w:rsid w:val="008F60E3"/>
    <w:rsid w:val="00941E60"/>
    <w:rsid w:val="00942E59"/>
    <w:rsid w:val="00951B29"/>
    <w:rsid w:val="00955B99"/>
    <w:rsid w:val="009560C2"/>
    <w:rsid w:val="00973BB5"/>
    <w:rsid w:val="00993100"/>
    <w:rsid w:val="009B17A5"/>
    <w:rsid w:val="009F0231"/>
    <w:rsid w:val="00A07B8C"/>
    <w:rsid w:val="00A43013"/>
    <w:rsid w:val="00A53731"/>
    <w:rsid w:val="00AB1B71"/>
    <w:rsid w:val="00AB52EA"/>
    <w:rsid w:val="00AC628A"/>
    <w:rsid w:val="00AC746D"/>
    <w:rsid w:val="00AF0856"/>
    <w:rsid w:val="00AF2109"/>
    <w:rsid w:val="00B1296C"/>
    <w:rsid w:val="00B270AC"/>
    <w:rsid w:val="00B413B7"/>
    <w:rsid w:val="00B640A1"/>
    <w:rsid w:val="00B763A0"/>
    <w:rsid w:val="00BB5128"/>
    <w:rsid w:val="00BC1778"/>
    <w:rsid w:val="00BC791B"/>
    <w:rsid w:val="00BD7F5E"/>
    <w:rsid w:val="00C03D34"/>
    <w:rsid w:val="00C105EB"/>
    <w:rsid w:val="00C12470"/>
    <w:rsid w:val="00C22D5E"/>
    <w:rsid w:val="00C34E86"/>
    <w:rsid w:val="00C45969"/>
    <w:rsid w:val="00C84FE2"/>
    <w:rsid w:val="00C860B6"/>
    <w:rsid w:val="00C862B1"/>
    <w:rsid w:val="00C872EF"/>
    <w:rsid w:val="00C87A7A"/>
    <w:rsid w:val="00C87E09"/>
    <w:rsid w:val="00C90C2C"/>
    <w:rsid w:val="00C9349D"/>
    <w:rsid w:val="00CB4643"/>
    <w:rsid w:val="00CB4CBB"/>
    <w:rsid w:val="00CC51FE"/>
    <w:rsid w:val="00CE04B8"/>
    <w:rsid w:val="00CE5505"/>
    <w:rsid w:val="00CE62FE"/>
    <w:rsid w:val="00CF4A87"/>
    <w:rsid w:val="00D22CE6"/>
    <w:rsid w:val="00D30016"/>
    <w:rsid w:val="00D421C3"/>
    <w:rsid w:val="00D45330"/>
    <w:rsid w:val="00D55020"/>
    <w:rsid w:val="00D7554D"/>
    <w:rsid w:val="00D802A8"/>
    <w:rsid w:val="00D83E2D"/>
    <w:rsid w:val="00D92D7E"/>
    <w:rsid w:val="00D96199"/>
    <w:rsid w:val="00DB1466"/>
    <w:rsid w:val="00DB6B4A"/>
    <w:rsid w:val="00DF4D85"/>
    <w:rsid w:val="00E05AA7"/>
    <w:rsid w:val="00E07C5A"/>
    <w:rsid w:val="00E76BD2"/>
    <w:rsid w:val="00E929AF"/>
    <w:rsid w:val="00EA7A61"/>
    <w:rsid w:val="00EC4D94"/>
    <w:rsid w:val="00EE50AF"/>
    <w:rsid w:val="00EF543D"/>
    <w:rsid w:val="00EF7503"/>
    <w:rsid w:val="00F07C21"/>
    <w:rsid w:val="00F101C0"/>
    <w:rsid w:val="00F26F4F"/>
    <w:rsid w:val="00F27E60"/>
    <w:rsid w:val="00F360AF"/>
    <w:rsid w:val="00F37BCA"/>
    <w:rsid w:val="00F508AC"/>
    <w:rsid w:val="00F735C9"/>
    <w:rsid w:val="00F84924"/>
    <w:rsid w:val="00FB6885"/>
    <w:rsid w:val="00FC350E"/>
    <w:rsid w:val="00FC6423"/>
    <w:rsid w:val="00FD2F04"/>
    <w:rsid w:val="00FD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2BAA6AC7-9E33-441B-8860-22506C6A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987"/>
    <w:pPr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298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9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7F2987"/>
  </w:style>
  <w:style w:type="paragraph" w:styleId="a5">
    <w:name w:val="Body Text"/>
    <w:basedOn w:val="a"/>
    <w:link w:val="a6"/>
    <w:rsid w:val="007F2987"/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7F29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F298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7F298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7F29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298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7F29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2987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9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A01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0133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27E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7E60"/>
    <w:rPr>
      <w:rFonts w:ascii="Lucida Console" w:eastAsia="Times New Roman" w:hAnsi="Lucida Console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RLAW123;n=66241;fld=134;dst=100047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57115-6B03-4EB1-AE19-F599D4A3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0</Words>
  <Characters>6386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лова</dc:creator>
  <cp:lastModifiedBy>Анастасия Ю. Маркович</cp:lastModifiedBy>
  <cp:revision>2</cp:revision>
  <cp:lastPrinted>2022-12-02T04:44:00Z</cp:lastPrinted>
  <dcterms:created xsi:type="dcterms:W3CDTF">2022-12-07T09:21:00Z</dcterms:created>
  <dcterms:modified xsi:type="dcterms:W3CDTF">2022-12-07T09:21:00Z</dcterms:modified>
</cp:coreProperties>
</file>